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2D" w:rsidRPr="00B94510" w:rsidRDefault="00A1452D" w:rsidP="00A1452D">
      <w:pPr>
        <w:spacing w:after="0" w:line="240" w:lineRule="auto"/>
        <w:jc w:val="center"/>
        <w:rPr>
          <w:rFonts w:ascii="Times New Roman" w:hAnsi="Times New Roman"/>
          <w:b/>
          <w:sz w:val="28"/>
          <w:szCs w:val="30"/>
        </w:rPr>
      </w:pPr>
      <w:r w:rsidRPr="00B94510">
        <w:rPr>
          <w:rFonts w:ascii="Times New Roman" w:hAnsi="Times New Roman"/>
          <w:b/>
          <w:sz w:val="28"/>
          <w:szCs w:val="30"/>
        </w:rPr>
        <w:t>АДМИНИСТРАЦИЯ ПЕРВОМАЙСКОГО РАЙОНА</w:t>
      </w:r>
    </w:p>
    <w:p w:rsidR="00A1452D" w:rsidRDefault="00A1452D" w:rsidP="00A145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452D" w:rsidRPr="00B94510" w:rsidRDefault="00A1452D" w:rsidP="00A1452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B94510">
        <w:rPr>
          <w:rFonts w:ascii="Times New Roman" w:hAnsi="Times New Roman"/>
          <w:b/>
          <w:sz w:val="32"/>
          <w:szCs w:val="28"/>
        </w:rPr>
        <w:t>ПОСТАНОВЛЕНИЕ</w:t>
      </w:r>
    </w:p>
    <w:p w:rsidR="00A1452D" w:rsidRPr="00B94510" w:rsidRDefault="00A1452D" w:rsidP="00A1452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A1452D" w:rsidRPr="00B94510" w:rsidRDefault="00A1452D" w:rsidP="00A1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29487F">
        <w:rPr>
          <w:rFonts w:ascii="Times New Roman" w:hAnsi="Times New Roman"/>
          <w:sz w:val="26"/>
          <w:szCs w:val="26"/>
        </w:rPr>
        <w:t>_______</w:t>
      </w:r>
      <w:r w:rsidRPr="00B94510">
        <w:rPr>
          <w:rFonts w:ascii="Times New Roman" w:hAnsi="Times New Roman"/>
          <w:sz w:val="24"/>
          <w:szCs w:val="24"/>
        </w:rPr>
        <w:tab/>
      </w:r>
      <w:r w:rsidRPr="00B94510">
        <w:rPr>
          <w:rFonts w:ascii="Times New Roman" w:hAnsi="Times New Roman"/>
          <w:sz w:val="24"/>
          <w:szCs w:val="24"/>
        </w:rPr>
        <w:tab/>
      </w:r>
      <w:r w:rsidRPr="00B94510">
        <w:rPr>
          <w:rFonts w:ascii="Times New Roman" w:hAnsi="Times New Roman"/>
          <w:sz w:val="24"/>
          <w:szCs w:val="24"/>
        </w:rPr>
        <w:tab/>
      </w:r>
      <w:r w:rsidRPr="00B94510">
        <w:rPr>
          <w:rFonts w:ascii="Times New Roman" w:hAnsi="Times New Roman"/>
          <w:sz w:val="24"/>
          <w:szCs w:val="24"/>
        </w:rPr>
        <w:tab/>
      </w:r>
      <w:r w:rsidRPr="00B94510">
        <w:rPr>
          <w:rFonts w:ascii="Times New Roman" w:hAnsi="Times New Roman"/>
          <w:sz w:val="24"/>
          <w:szCs w:val="24"/>
        </w:rPr>
        <w:tab/>
      </w:r>
      <w:r w:rsidRPr="00B94510">
        <w:rPr>
          <w:rFonts w:ascii="Times New Roman" w:hAnsi="Times New Roman"/>
          <w:sz w:val="24"/>
          <w:szCs w:val="24"/>
        </w:rPr>
        <w:tab/>
      </w:r>
      <w:r w:rsidRPr="00B94510">
        <w:rPr>
          <w:rFonts w:ascii="Times New Roman" w:hAnsi="Times New Roman"/>
          <w:sz w:val="24"/>
          <w:szCs w:val="24"/>
        </w:rPr>
        <w:tab/>
      </w:r>
      <w:r w:rsidRPr="00B94510">
        <w:rPr>
          <w:rFonts w:ascii="Times New Roman" w:hAnsi="Times New Roman"/>
          <w:sz w:val="24"/>
          <w:szCs w:val="24"/>
        </w:rPr>
        <w:tab/>
      </w:r>
      <w:r w:rsidR="00B94510" w:rsidRPr="00B94510">
        <w:rPr>
          <w:rFonts w:ascii="Times New Roman" w:hAnsi="Times New Roman"/>
          <w:sz w:val="24"/>
          <w:szCs w:val="24"/>
        </w:rPr>
        <w:t xml:space="preserve">                № </w:t>
      </w:r>
      <w:r w:rsidR="0029487F">
        <w:rPr>
          <w:rFonts w:ascii="Times New Roman" w:hAnsi="Times New Roman"/>
          <w:sz w:val="24"/>
          <w:szCs w:val="24"/>
        </w:rPr>
        <w:t>_____</w:t>
      </w:r>
      <w:bookmarkStart w:id="0" w:name="_GoBack"/>
      <w:bookmarkEnd w:id="0"/>
    </w:p>
    <w:p w:rsidR="00AC21B9" w:rsidRPr="00B94510" w:rsidRDefault="00AC21B9" w:rsidP="00B945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52D" w:rsidRPr="00B94510" w:rsidRDefault="00AC7D82" w:rsidP="00A145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Первомайского района от 03.10.2016 №272 «</w:t>
      </w:r>
      <w:r w:rsidR="00A1452D" w:rsidRPr="00B94510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A1452D" w:rsidRPr="00B94510" w:rsidRDefault="006B0BA4" w:rsidP="00A145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4510">
        <w:rPr>
          <w:rFonts w:ascii="Times New Roman" w:hAnsi="Times New Roman"/>
          <w:bCs/>
          <w:sz w:val="24"/>
          <w:szCs w:val="24"/>
        </w:rPr>
        <w:t>п</w:t>
      </w:r>
      <w:r w:rsidR="00A1452D" w:rsidRPr="00B94510">
        <w:rPr>
          <w:rFonts w:ascii="Times New Roman" w:hAnsi="Times New Roman"/>
          <w:bCs/>
          <w:sz w:val="24"/>
          <w:szCs w:val="24"/>
        </w:rPr>
        <w:t xml:space="preserve">редоставления муниципальной услуги </w:t>
      </w:r>
      <w:r w:rsidR="00A1452D" w:rsidRPr="00B94510">
        <w:rPr>
          <w:rFonts w:ascii="Times New Roman" w:hAnsi="Times New Roman"/>
          <w:sz w:val="24"/>
          <w:szCs w:val="24"/>
        </w:rPr>
        <w:t>«</w:t>
      </w:r>
      <w:r w:rsidRPr="00B94510">
        <w:rPr>
          <w:rFonts w:ascii="Times New Roman" w:hAnsi="Times New Roman"/>
          <w:sz w:val="24"/>
          <w:szCs w:val="24"/>
        </w:rPr>
        <w:t>Выдача копий архивных документов, подтверждающих право на владение землей»</w:t>
      </w:r>
    </w:p>
    <w:p w:rsidR="00802CCB" w:rsidRPr="00B94510" w:rsidRDefault="00802CCB" w:rsidP="00A145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452D" w:rsidRPr="00B94510" w:rsidRDefault="00A1452D" w:rsidP="00B945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510">
        <w:rPr>
          <w:rFonts w:ascii="Times New Roman" w:hAnsi="Times New Roman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B94510">
        <w:rPr>
          <w:rFonts w:ascii="Times New Roman" w:hAnsi="Times New Roman"/>
          <w:sz w:val="24"/>
          <w:szCs w:val="24"/>
        </w:rPr>
        <w:t>,</w:t>
      </w:r>
      <w:r w:rsidRPr="00B94510">
        <w:rPr>
          <w:rFonts w:ascii="Times New Roman" w:hAnsi="Times New Roman"/>
          <w:bCs/>
          <w:sz w:val="24"/>
          <w:szCs w:val="24"/>
        </w:rPr>
        <w:tab/>
      </w:r>
    </w:p>
    <w:p w:rsidR="00A1452D" w:rsidRDefault="00A1452D" w:rsidP="00A1452D">
      <w:pPr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4510">
        <w:rPr>
          <w:rFonts w:ascii="Times New Roman" w:hAnsi="Times New Roman"/>
          <w:bCs/>
          <w:sz w:val="24"/>
          <w:szCs w:val="24"/>
        </w:rPr>
        <w:t xml:space="preserve">ПОСТАНОВЛЯЮ: </w:t>
      </w:r>
    </w:p>
    <w:p w:rsidR="00B94510" w:rsidRPr="00B94510" w:rsidRDefault="00B94510" w:rsidP="00A1452D">
      <w:pPr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1452D" w:rsidRPr="00B94510" w:rsidRDefault="00A1452D" w:rsidP="00AC7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51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AC7D82">
        <w:rPr>
          <w:rFonts w:ascii="Times New Roman" w:hAnsi="Times New Roman"/>
          <w:sz w:val="24"/>
          <w:szCs w:val="24"/>
        </w:rPr>
        <w:t xml:space="preserve">Внести изменения в приложение к постановлению </w:t>
      </w:r>
      <w:r w:rsidR="00AC7D82">
        <w:rPr>
          <w:rFonts w:ascii="Times New Roman" w:hAnsi="Times New Roman"/>
          <w:sz w:val="24"/>
          <w:szCs w:val="24"/>
        </w:rPr>
        <w:t>Администрации Первомайского района от 03.10.2016 №272 «</w:t>
      </w:r>
      <w:r w:rsidR="00AC7D82" w:rsidRPr="00B94510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="00AC7D82" w:rsidRPr="00B94510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  <w:r w:rsidR="00AC7D82" w:rsidRPr="00B94510">
        <w:rPr>
          <w:rFonts w:ascii="Times New Roman" w:hAnsi="Times New Roman"/>
          <w:sz w:val="24"/>
          <w:szCs w:val="24"/>
        </w:rPr>
        <w:t>«Выдача копий архивных документов, подтверждающих право на владение землей»</w:t>
      </w:r>
      <w:r w:rsidR="00AC7D82">
        <w:rPr>
          <w:rFonts w:ascii="Times New Roman" w:hAnsi="Times New Roman"/>
          <w:sz w:val="24"/>
          <w:szCs w:val="24"/>
        </w:rPr>
        <w:t>, а именно раздел 5</w:t>
      </w:r>
      <w:r w:rsidR="00AC7D82" w:rsidRPr="00B94510">
        <w:rPr>
          <w:rFonts w:ascii="Times New Roman" w:hAnsi="Times New Roman"/>
          <w:sz w:val="24"/>
          <w:szCs w:val="24"/>
        </w:rPr>
        <w:t xml:space="preserve"> </w:t>
      </w:r>
      <w:r w:rsidR="00AC7D82">
        <w:rPr>
          <w:rFonts w:ascii="Times New Roman" w:hAnsi="Times New Roman"/>
          <w:sz w:val="24"/>
          <w:szCs w:val="24"/>
        </w:rPr>
        <w:t>«</w:t>
      </w:r>
      <w:r w:rsidR="00AC7D82" w:rsidRPr="00B94510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  <w:r w:rsidR="00AC7D82">
        <w:rPr>
          <w:rFonts w:ascii="Times New Roman" w:hAnsi="Times New Roman"/>
          <w:sz w:val="24"/>
          <w:szCs w:val="24"/>
        </w:rPr>
        <w:t>» изложить в новой редакции, согласно приложени</w:t>
      </w:r>
      <w:r w:rsidR="0029487F">
        <w:rPr>
          <w:rFonts w:ascii="Times New Roman" w:hAnsi="Times New Roman"/>
          <w:sz w:val="24"/>
          <w:szCs w:val="24"/>
        </w:rPr>
        <w:t>ю</w:t>
      </w:r>
      <w:r w:rsidR="00AC7D8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AC7D82">
        <w:rPr>
          <w:rFonts w:ascii="Times New Roman" w:hAnsi="Times New Roman"/>
          <w:sz w:val="24"/>
          <w:szCs w:val="24"/>
        </w:rPr>
        <w:t xml:space="preserve"> настоящему постановлению.</w:t>
      </w:r>
    </w:p>
    <w:p w:rsidR="00A1452D" w:rsidRPr="00B94510" w:rsidRDefault="00AC7D82" w:rsidP="00A1452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452D" w:rsidRPr="00B94510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r w:rsidR="00B94510" w:rsidRPr="00B94510">
        <w:rPr>
          <w:rFonts w:ascii="Times New Roman" w:hAnsi="Times New Roman"/>
          <w:sz w:val="24"/>
          <w:szCs w:val="24"/>
        </w:rPr>
        <w:t>опубликовать в газете</w:t>
      </w:r>
      <w:r w:rsidR="00860AFB" w:rsidRPr="00B94510">
        <w:rPr>
          <w:rFonts w:ascii="Times New Roman" w:hAnsi="Times New Roman"/>
          <w:sz w:val="24"/>
          <w:szCs w:val="24"/>
        </w:rPr>
        <w:t xml:space="preserve"> «Заветы Ильича» и разместить на официал</w:t>
      </w:r>
      <w:r w:rsidR="00B94510">
        <w:rPr>
          <w:rFonts w:ascii="Times New Roman" w:hAnsi="Times New Roman"/>
          <w:sz w:val="24"/>
          <w:szCs w:val="24"/>
        </w:rPr>
        <w:t>ьном сайте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B94510">
        <w:rPr>
          <w:rFonts w:ascii="Times New Roman" w:hAnsi="Times New Roman"/>
          <w:sz w:val="24"/>
          <w:szCs w:val="24"/>
        </w:rPr>
        <w:t xml:space="preserve"> Первомайского района</w:t>
      </w:r>
      <w:r w:rsidR="00860AFB" w:rsidRPr="00B94510">
        <w:rPr>
          <w:rFonts w:ascii="Times New Roman" w:hAnsi="Times New Roman"/>
          <w:sz w:val="24"/>
          <w:szCs w:val="24"/>
        </w:rPr>
        <w:t xml:space="preserve"> </w:t>
      </w:r>
      <w:r w:rsidR="00B94510">
        <w:rPr>
          <w:rFonts w:ascii="Times New Roman" w:hAnsi="Times New Roman"/>
          <w:sz w:val="24"/>
          <w:szCs w:val="24"/>
        </w:rPr>
        <w:t>(</w:t>
      </w:r>
      <w:proofErr w:type="spellStart"/>
      <w:r w:rsidR="00860AFB" w:rsidRPr="00B94510">
        <w:rPr>
          <w:rFonts w:ascii="Times New Roman" w:hAnsi="Times New Roman"/>
          <w:sz w:val="24"/>
          <w:szCs w:val="24"/>
        </w:rPr>
        <w:t>htt</w:t>
      </w:r>
      <w:proofErr w:type="spellEnd"/>
      <w:r w:rsidR="00860AFB" w:rsidRPr="00B94510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:</w:t>
      </w:r>
      <w:r w:rsidR="00A1452D" w:rsidRPr="00B94510">
        <w:rPr>
          <w:rFonts w:ascii="Times New Roman" w:hAnsi="Times New Roman"/>
          <w:sz w:val="24"/>
          <w:szCs w:val="24"/>
        </w:rPr>
        <w:t>//</w:t>
      </w:r>
      <w:proofErr w:type="spellStart"/>
      <w:r w:rsidR="00860AFB" w:rsidRPr="00B94510">
        <w:rPr>
          <w:rFonts w:ascii="Times New Roman" w:hAnsi="Times New Roman"/>
          <w:sz w:val="24"/>
          <w:szCs w:val="24"/>
          <w:lang w:val="en-US"/>
        </w:rPr>
        <w:t>pmr</w:t>
      </w:r>
      <w:proofErr w:type="spellEnd"/>
      <w:r w:rsidR="00A1452D" w:rsidRPr="00B94510">
        <w:rPr>
          <w:rFonts w:ascii="Times New Roman" w:hAnsi="Times New Roman"/>
          <w:sz w:val="24"/>
          <w:szCs w:val="24"/>
        </w:rPr>
        <w:t>.tomsk.ru</w:t>
      </w:r>
      <w:r w:rsidR="00B945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="00A1452D" w:rsidRPr="00B94510">
        <w:rPr>
          <w:rFonts w:ascii="Times New Roman" w:hAnsi="Times New Roman"/>
          <w:sz w:val="24"/>
          <w:szCs w:val="24"/>
        </w:rPr>
        <w:t>.</w:t>
      </w:r>
    </w:p>
    <w:p w:rsidR="00860AFB" w:rsidRPr="00B94510" w:rsidRDefault="00AC7D82" w:rsidP="00A1452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D82">
        <w:rPr>
          <w:rFonts w:ascii="Times New Roman" w:hAnsi="Times New Roman"/>
          <w:sz w:val="24"/>
          <w:szCs w:val="24"/>
        </w:rPr>
        <w:t>3</w:t>
      </w:r>
      <w:r w:rsidR="00A1452D" w:rsidRPr="00B94510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="00A1452D" w:rsidRPr="00B94510">
        <w:rPr>
          <w:rFonts w:ascii="Times New Roman" w:hAnsi="Times New Roman"/>
          <w:sz w:val="24"/>
          <w:szCs w:val="24"/>
        </w:rPr>
        <w:t>с</w:t>
      </w:r>
      <w:proofErr w:type="gramEnd"/>
      <w:r w:rsidR="00DE5F02">
        <w:rPr>
          <w:rFonts w:ascii="Times New Roman" w:hAnsi="Times New Roman"/>
          <w:sz w:val="24"/>
          <w:szCs w:val="24"/>
        </w:rPr>
        <w:t xml:space="preserve"> даты его</w:t>
      </w:r>
      <w:r w:rsidR="00A1452D" w:rsidRPr="00B94510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860AFB" w:rsidRPr="00B94510">
        <w:rPr>
          <w:rFonts w:ascii="Times New Roman" w:hAnsi="Times New Roman"/>
          <w:sz w:val="24"/>
          <w:szCs w:val="24"/>
        </w:rPr>
        <w:t>.</w:t>
      </w:r>
    </w:p>
    <w:p w:rsidR="00A1452D" w:rsidRPr="00B94510" w:rsidRDefault="00AC7D82" w:rsidP="00A1452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D82">
        <w:rPr>
          <w:rFonts w:ascii="Times New Roman" w:hAnsi="Times New Roman"/>
          <w:sz w:val="24"/>
          <w:szCs w:val="24"/>
        </w:rPr>
        <w:t>4</w:t>
      </w:r>
      <w:r w:rsidR="00A1452D" w:rsidRPr="00B9451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1452D" w:rsidRPr="00B945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1452D" w:rsidRPr="00B9451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</w:t>
      </w:r>
      <w:r w:rsidR="00860AFB" w:rsidRPr="00B94510">
        <w:rPr>
          <w:rFonts w:ascii="Times New Roman" w:hAnsi="Times New Roman"/>
          <w:sz w:val="24"/>
          <w:szCs w:val="24"/>
        </w:rPr>
        <w:t>заместителя Главы Первомайского района по Управлению делами Митягина С.С.</w:t>
      </w:r>
    </w:p>
    <w:p w:rsidR="00A1452D" w:rsidRPr="00B94510" w:rsidRDefault="00A1452D" w:rsidP="00A1452D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1B9" w:rsidRPr="00B94510" w:rsidRDefault="00860AFB" w:rsidP="00860AF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94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B94510" w:rsidRDefault="00860AFB" w:rsidP="00860AF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94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:rsidR="00B94510" w:rsidRDefault="00B94510" w:rsidP="00860AF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94510" w:rsidRDefault="00B94510" w:rsidP="00860AF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94510" w:rsidRDefault="00B94510" w:rsidP="00860AF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C21B9" w:rsidRPr="00B94510" w:rsidRDefault="00A1452D" w:rsidP="00860AF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94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а </w:t>
      </w:r>
      <w:r w:rsidR="00860AFB" w:rsidRPr="00B94510">
        <w:rPr>
          <w:rFonts w:ascii="Times New Roman" w:hAnsi="Times New Roman" w:cs="Times New Roman"/>
          <w:b w:val="0"/>
          <w:bCs w:val="0"/>
          <w:sz w:val="24"/>
          <w:szCs w:val="24"/>
        </w:rPr>
        <w:t>Первомайского р</w:t>
      </w:r>
      <w:r w:rsidRPr="00B94510">
        <w:rPr>
          <w:rFonts w:ascii="Times New Roman" w:hAnsi="Times New Roman" w:cs="Times New Roman"/>
          <w:b w:val="0"/>
          <w:bCs w:val="0"/>
          <w:sz w:val="24"/>
          <w:szCs w:val="24"/>
        </w:rPr>
        <w:t>айона</w:t>
      </w:r>
      <w:r w:rsidR="00860AFB" w:rsidRPr="00B94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</w:t>
      </w:r>
      <w:r w:rsidR="00B94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r w:rsidR="00860AFB" w:rsidRPr="00B94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.И. </w:t>
      </w:r>
      <w:proofErr w:type="spellStart"/>
      <w:r w:rsidR="00860AFB" w:rsidRPr="00B94510">
        <w:rPr>
          <w:rFonts w:ascii="Times New Roman" w:hAnsi="Times New Roman" w:cs="Times New Roman"/>
          <w:b w:val="0"/>
          <w:bCs w:val="0"/>
          <w:sz w:val="24"/>
          <w:szCs w:val="24"/>
        </w:rPr>
        <w:t>Сиберт</w:t>
      </w:r>
      <w:proofErr w:type="spellEnd"/>
    </w:p>
    <w:p w:rsidR="00AC21B9" w:rsidRPr="00B94510" w:rsidRDefault="00860AFB" w:rsidP="00860AF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94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A1452D" w:rsidRPr="00B94510" w:rsidRDefault="00860AFB" w:rsidP="00860AF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94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1452D" w:rsidRPr="00B94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</w:t>
      </w:r>
    </w:p>
    <w:p w:rsidR="00A1452D" w:rsidRPr="00B94510" w:rsidRDefault="00A1452D" w:rsidP="00A1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52D" w:rsidRPr="00B94510" w:rsidRDefault="00A1452D" w:rsidP="00A1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1B9" w:rsidRPr="00B94510" w:rsidRDefault="00AC21B9" w:rsidP="00A1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510" w:rsidRPr="00B94510" w:rsidRDefault="00B94510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</w:t>
      </w:r>
      <w:r w:rsidR="00860AFB" w:rsidRPr="00B94510">
        <w:rPr>
          <w:rFonts w:ascii="Times New Roman" w:hAnsi="Times New Roman"/>
          <w:sz w:val="20"/>
          <w:szCs w:val="24"/>
        </w:rPr>
        <w:t>В.И. Седун</w:t>
      </w:r>
    </w:p>
    <w:p w:rsidR="00860AFB" w:rsidRDefault="00860AFB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B94510">
        <w:rPr>
          <w:rFonts w:ascii="Times New Roman" w:hAnsi="Times New Roman"/>
          <w:sz w:val="20"/>
          <w:szCs w:val="24"/>
        </w:rPr>
        <w:t>8</w:t>
      </w:r>
      <w:r w:rsidR="00B94510">
        <w:rPr>
          <w:rFonts w:ascii="Times New Roman" w:hAnsi="Times New Roman"/>
          <w:sz w:val="20"/>
          <w:szCs w:val="24"/>
        </w:rPr>
        <w:t xml:space="preserve"> </w:t>
      </w:r>
      <w:r w:rsidRPr="00B94510">
        <w:rPr>
          <w:rFonts w:ascii="Times New Roman" w:hAnsi="Times New Roman"/>
          <w:sz w:val="20"/>
          <w:szCs w:val="24"/>
        </w:rPr>
        <w:t>(38</w:t>
      </w:r>
      <w:r w:rsidR="00B94510">
        <w:rPr>
          <w:rFonts w:ascii="Times New Roman" w:hAnsi="Times New Roman"/>
          <w:sz w:val="20"/>
          <w:szCs w:val="24"/>
        </w:rPr>
        <w:t xml:space="preserve"> </w:t>
      </w:r>
      <w:r w:rsidRPr="00B94510">
        <w:rPr>
          <w:rFonts w:ascii="Times New Roman" w:hAnsi="Times New Roman"/>
          <w:sz w:val="20"/>
          <w:szCs w:val="24"/>
        </w:rPr>
        <w:t>245) 2</w:t>
      </w:r>
      <w:r w:rsidR="00B94510">
        <w:rPr>
          <w:rFonts w:ascii="Times New Roman" w:hAnsi="Times New Roman"/>
          <w:sz w:val="20"/>
          <w:szCs w:val="24"/>
        </w:rPr>
        <w:t xml:space="preserve"> </w:t>
      </w:r>
      <w:r w:rsidRPr="00B94510">
        <w:rPr>
          <w:rFonts w:ascii="Times New Roman" w:hAnsi="Times New Roman"/>
          <w:sz w:val="20"/>
          <w:szCs w:val="24"/>
        </w:rPr>
        <w:t>10</w:t>
      </w:r>
      <w:r w:rsidR="00B94510">
        <w:rPr>
          <w:rFonts w:ascii="Times New Roman" w:hAnsi="Times New Roman"/>
          <w:sz w:val="20"/>
          <w:szCs w:val="24"/>
        </w:rPr>
        <w:t xml:space="preserve"> </w:t>
      </w:r>
      <w:r w:rsidRPr="00B94510">
        <w:rPr>
          <w:rFonts w:ascii="Times New Roman" w:hAnsi="Times New Roman"/>
          <w:sz w:val="20"/>
          <w:szCs w:val="24"/>
        </w:rPr>
        <w:t>65</w:t>
      </w:r>
    </w:p>
    <w:p w:rsidR="00B94510" w:rsidRDefault="00B94510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B94510" w:rsidRDefault="00B94510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B94510" w:rsidRPr="00B94510" w:rsidRDefault="00B94510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af"/>
        <w:tblW w:w="11327" w:type="dxa"/>
        <w:tblInd w:w="-1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3029"/>
        <w:gridCol w:w="3728"/>
      </w:tblGrid>
      <w:tr w:rsidR="00B94510" w:rsidRPr="00B94510" w:rsidTr="00B94510">
        <w:trPr>
          <w:cantSplit/>
          <w:trHeight w:val="156"/>
        </w:trPr>
        <w:tc>
          <w:tcPr>
            <w:tcW w:w="4570" w:type="dxa"/>
          </w:tcPr>
          <w:p w:rsidR="00B94510" w:rsidRPr="00B94510" w:rsidRDefault="00B94510" w:rsidP="0029487F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bCs/>
                <w:sz w:val="24"/>
                <w:szCs w:val="24"/>
              </w:rPr>
            </w:pPr>
          </w:p>
        </w:tc>
        <w:tc>
          <w:tcPr>
            <w:tcW w:w="3029" w:type="dxa"/>
          </w:tcPr>
          <w:p w:rsidR="00B94510" w:rsidRPr="00B94510" w:rsidRDefault="00B94510" w:rsidP="00802CCB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bCs/>
                <w:sz w:val="24"/>
                <w:szCs w:val="24"/>
              </w:rPr>
            </w:pPr>
          </w:p>
        </w:tc>
        <w:tc>
          <w:tcPr>
            <w:tcW w:w="3728" w:type="dxa"/>
          </w:tcPr>
          <w:p w:rsidR="00AC7D82" w:rsidRDefault="00AC7D82" w:rsidP="00AC7D82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bCs/>
                <w:sz w:val="20"/>
                <w:szCs w:val="24"/>
              </w:rPr>
            </w:pPr>
          </w:p>
          <w:p w:rsidR="00AC7D82" w:rsidRDefault="00AC7D82" w:rsidP="00AC7D82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bCs/>
                <w:sz w:val="20"/>
                <w:szCs w:val="24"/>
              </w:rPr>
            </w:pPr>
          </w:p>
          <w:p w:rsidR="00AC7D82" w:rsidRPr="00AC7D82" w:rsidRDefault="00AC7D82" w:rsidP="00AC7D82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bCs/>
                <w:sz w:val="20"/>
                <w:szCs w:val="24"/>
              </w:rPr>
            </w:pPr>
          </w:p>
          <w:p w:rsidR="00AC7D82" w:rsidRDefault="00AC7D82" w:rsidP="00B945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PMingLiU" w:hAnsi="Times New Roman"/>
                <w:bCs/>
                <w:sz w:val="20"/>
                <w:szCs w:val="24"/>
                <w:lang w:val="en-US"/>
              </w:rPr>
            </w:pPr>
          </w:p>
          <w:p w:rsidR="00B94510" w:rsidRPr="00AC7D82" w:rsidRDefault="00AC7D82" w:rsidP="00B945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PMingLiU" w:hAnsi="Times New Roman"/>
                <w:bCs/>
                <w:sz w:val="20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4"/>
              </w:rPr>
              <w:t xml:space="preserve">Приложение </w:t>
            </w:r>
            <w:proofErr w:type="gramStart"/>
            <w:r>
              <w:rPr>
                <w:rFonts w:ascii="Times New Roman" w:eastAsia="PMingLiU" w:hAnsi="Times New Roman"/>
                <w:bCs/>
                <w:sz w:val="20"/>
                <w:szCs w:val="24"/>
              </w:rPr>
              <w:t>к</w:t>
            </w:r>
            <w:proofErr w:type="gramEnd"/>
            <w:r>
              <w:rPr>
                <w:rFonts w:ascii="Times New Roman" w:eastAsia="PMingLiU" w:hAnsi="Times New Roman"/>
                <w:bCs/>
                <w:sz w:val="20"/>
                <w:szCs w:val="24"/>
              </w:rPr>
              <w:t xml:space="preserve"> </w:t>
            </w:r>
          </w:p>
          <w:p w:rsidR="00B94510" w:rsidRPr="00B94510" w:rsidRDefault="00AC7D82" w:rsidP="00B945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PMingLiU" w:hAnsi="Times New Roman"/>
                <w:bCs/>
                <w:sz w:val="20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4"/>
              </w:rPr>
              <w:t>п</w:t>
            </w:r>
            <w:r w:rsidR="00B94510" w:rsidRPr="00B94510">
              <w:rPr>
                <w:rFonts w:ascii="Times New Roman" w:eastAsia="PMingLiU" w:hAnsi="Times New Roman"/>
                <w:bCs/>
                <w:sz w:val="20"/>
                <w:szCs w:val="24"/>
              </w:rPr>
              <w:t>остановлени</w:t>
            </w:r>
            <w:r>
              <w:rPr>
                <w:rFonts w:ascii="Times New Roman" w:eastAsia="PMingLiU" w:hAnsi="Times New Roman"/>
                <w:bCs/>
                <w:sz w:val="20"/>
                <w:szCs w:val="24"/>
              </w:rPr>
              <w:t>ю</w:t>
            </w:r>
          </w:p>
          <w:p w:rsidR="00B94510" w:rsidRPr="00B94510" w:rsidRDefault="00B94510" w:rsidP="00B945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PMingLiU" w:hAnsi="Times New Roman"/>
                <w:bCs/>
                <w:sz w:val="20"/>
                <w:szCs w:val="24"/>
              </w:rPr>
            </w:pPr>
            <w:r w:rsidRPr="00B94510">
              <w:rPr>
                <w:rFonts w:ascii="Times New Roman" w:eastAsia="PMingLiU" w:hAnsi="Times New Roman"/>
                <w:bCs/>
                <w:sz w:val="20"/>
                <w:szCs w:val="24"/>
              </w:rPr>
              <w:t xml:space="preserve">Администрации Первомайского района </w:t>
            </w:r>
          </w:p>
          <w:p w:rsidR="00B94510" w:rsidRPr="00B94510" w:rsidRDefault="00B94510" w:rsidP="00AC7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4"/>
              </w:rPr>
              <w:t xml:space="preserve">от </w:t>
            </w:r>
            <w:r w:rsidR="00AC7D82">
              <w:rPr>
                <w:rFonts w:ascii="Times New Roman" w:eastAsia="PMingLiU" w:hAnsi="Times New Roman"/>
                <w:bCs/>
                <w:sz w:val="20"/>
                <w:szCs w:val="24"/>
              </w:rPr>
              <w:t>_______________</w:t>
            </w:r>
            <w:r>
              <w:rPr>
                <w:rFonts w:ascii="Times New Roman" w:eastAsia="PMingLiU" w:hAnsi="Times New Roman"/>
                <w:bCs/>
                <w:sz w:val="20"/>
                <w:szCs w:val="24"/>
              </w:rPr>
              <w:t xml:space="preserve"> </w:t>
            </w:r>
            <w:r w:rsidRPr="00B94510">
              <w:rPr>
                <w:rFonts w:ascii="Times New Roman" w:eastAsia="PMingLiU" w:hAnsi="Times New Roman"/>
                <w:bCs/>
                <w:sz w:val="20"/>
                <w:szCs w:val="24"/>
              </w:rPr>
              <w:t>№</w:t>
            </w:r>
            <w:r>
              <w:rPr>
                <w:rFonts w:ascii="Times New Roman" w:eastAsia="PMingLiU" w:hAnsi="Times New Roman"/>
                <w:bCs/>
                <w:sz w:val="20"/>
                <w:szCs w:val="24"/>
              </w:rPr>
              <w:t xml:space="preserve"> </w:t>
            </w:r>
            <w:r w:rsidR="00AC7D82">
              <w:rPr>
                <w:rFonts w:ascii="Times New Roman" w:eastAsia="PMingLiU" w:hAnsi="Times New Roman"/>
                <w:bCs/>
                <w:sz w:val="20"/>
                <w:szCs w:val="24"/>
              </w:rPr>
              <w:t>____________</w:t>
            </w:r>
          </w:p>
        </w:tc>
      </w:tr>
    </w:tbl>
    <w:p w:rsidR="00AC7D82" w:rsidRDefault="00AC7D82" w:rsidP="00294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D82" w:rsidRPr="00B94510" w:rsidRDefault="00AC7D82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7F" w:rsidRPr="005C6001" w:rsidRDefault="0029487F" w:rsidP="002948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29487F" w:rsidRPr="005C6001" w:rsidRDefault="0029487F" w:rsidP="00294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6001">
        <w:rPr>
          <w:rFonts w:ascii="Times New Roman" w:eastAsiaTheme="minorHAnsi" w:hAnsi="Times New Roman"/>
          <w:sz w:val="24"/>
          <w:szCs w:val="24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9" w:history="1">
        <w:r w:rsidRPr="005C6001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и 1.1 статьи 16</w:t>
        </w:r>
      </w:hyperlink>
      <w:r w:rsidRPr="005C6001">
        <w:rPr>
          <w:rFonts w:ascii="Times New Roman" w:eastAsiaTheme="minorHAnsi" w:hAnsi="Times New Roman"/>
          <w:sz w:val="24"/>
          <w:szCs w:val="24"/>
          <w:lang w:eastAsia="en-US"/>
        </w:rPr>
        <w:t xml:space="preserve">  Федерального закона от </w:t>
      </w:r>
      <w:r w:rsidRPr="005C6001">
        <w:rPr>
          <w:rFonts w:ascii="Times New Roman" w:hAnsi="Times New Roman"/>
          <w:sz w:val="24"/>
          <w:szCs w:val="26"/>
        </w:rPr>
        <w:t xml:space="preserve"> 27 июля 2010 года № 210-ФЗ «Об организации предоставления государственных и муниципальных услуг»</w:t>
      </w:r>
      <w:r w:rsidRPr="005C6001">
        <w:rPr>
          <w:rFonts w:ascii="Times New Roman" w:eastAsiaTheme="minorHAnsi" w:hAnsi="Times New Roman"/>
          <w:sz w:val="24"/>
          <w:szCs w:val="24"/>
          <w:lang w:eastAsia="en-US"/>
        </w:rPr>
        <w:t>, а также их должностных лиц, муниципальных служащих, работников</w:t>
      </w:r>
    </w:p>
    <w:p w:rsidR="0029487F" w:rsidRPr="005C6001" w:rsidRDefault="0029487F" w:rsidP="0029487F">
      <w:pPr>
        <w:suppressAutoHyphens/>
        <w:autoSpaceDE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9487F" w:rsidRPr="005C6001" w:rsidRDefault="0029487F" w:rsidP="0029487F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Право заявителя подать жалобу на решения</w:t>
      </w:r>
    </w:p>
    <w:p w:rsidR="0029487F" w:rsidRPr="005C6001" w:rsidRDefault="0029487F" w:rsidP="0029487F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и действия (бездействий) органа, предоставляющего</w:t>
      </w:r>
    </w:p>
    <w:p w:rsidR="0029487F" w:rsidRPr="005C6001" w:rsidRDefault="0029487F" w:rsidP="0029487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муниципальную услугу, многофункционального центра, организаций, указанных в части 1.1 статьи 16 федерального закона от 27.07.2017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9487F" w:rsidRPr="005C6001" w:rsidRDefault="0029487F" w:rsidP="0029487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9487F" w:rsidRPr="005C6001" w:rsidRDefault="0029487F" w:rsidP="0029487F">
      <w:pPr>
        <w:widowControl w:val="0"/>
        <w:suppressAutoHyphens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Порядок подачи жалобы</w:t>
      </w:r>
    </w:p>
    <w:p w:rsidR="0029487F" w:rsidRPr="005C6001" w:rsidRDefault="0029487F" w:rsidP="0029487F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09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. Заявители имеют право на обжалование решений и действий (бездействия) работников муниципального архива в досудебном (внесудебном)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29487F" w:rsidRPr="005C6001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Обжалование решений и действий (бездействия) работников муниципального архива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29487F" w:rsidRPr="005C6001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0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. Заявитель может обратиться с </w:t>
      </w:r>
      <w:proofErr w:type="gramStart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жалобой</w:t>
      </w:r>
      <w:proofErr w:type="gramEnd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в том числе в следующих случаях:</w:t>
      </w:r>
    </w:p>
    <w:p w:rsidR="0029487F" w:rsidRPr="005C6001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1) нарушения срока регистрации запроса заявителя о предоставлении муниципальной услуги, запроса, указанного в статье 15.1 Федерального закона от 27.07.2017 № 210-ФЗ «Об организации государственных и муниципальных услуг»;</w:t>
      </w:r>
    </w:p>
    <w:p w:rsidR="0029487F" w:rsidRPr="005C6001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2) нарушения срока предоставления муниципальной услуги. </w:t>
      </w:r>
      <w:proofErr w:type="gramStart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государственных и муниципальных услуг»;</w:t>
      </w:r>
      <w:proofErr w:type="gramEnd"/>
    </w:p>
    <w:p w:rsidR="0029487F" w:rsidRPr="005C6001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29487F" w:rsidRPr="005C6001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актами Томской области, муниципальными правовыми актами для предоставления муниципальной услуги, у заявителя;</w:t>
      </w:r>
    </w:p>
    <w:p w:rsidR="0029487F" w:rsidRPr="005C6001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.</w:t>
      </w:r>
      <w:proofErr w:type="gramEnd"/>
      <w:r w:rsidRPr="005C6001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</w:p>
    <w:p w:rsidR="0029487F" w:rsidRPr="005C6001" w:rsidRDefault="0029487F" w:rsidP="0029487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государственных и муниципальных услуг»;</w:t>
      </w:r>
    </w:p>
    <w:p w:rsidR="0029487F" w:rsidRPr="005C6001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29487F" w:rsidRPr="005C6001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7) отказа муниципального архива, специалиста муниципального архива предоставляющего муниципальную услугу, многофункционального центра, организаций, предусмотренных частью 1.1. статьи 16 Федерального закона</w:t>
      </w:r>
      <w:r w:rsidRPr="005C6001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5C6001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;</w:t>
      </w:r>
      <w:proofErr w:type="gramEnd"/>
    </w:p>
    <w:p w:rsidR="0029487F" w:rsidRPr="005C6001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ганизации государственных и муниципальных услуг».</w:t>
      </w:r>
      <w:proofErr w:type="gramEnd"/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. </w:t>
      </w: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Жалоба подается в письменной форме на бумажном носителе, в электронной форме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Главе Первомайского райо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по почтовому адресу: 636930, Томская область, Первомайский район, с. Первомайское, ул. Ленинская, 38, либо по электронному адресу: pmadm@tomsk.gov.ru, многофункциональный центр, либо в соответствующий орган,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</w:t>
      </w:r>
      <w:proofErr w:type="gramEnd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государственных и муниципальных услуг». Жалобы на решения и действия (бездействие) руководителя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орга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орга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,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Том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государственных и муниципальных услуг», подаются руководителям этих организаций. 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2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. </w:t>
      </w: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работник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предоставляющего муниципальную услугу, может быть направлена по почте: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636930, Томская область, Первомайский район, с. Первомайское, ул. Ленинская, 38, через многофункциональный центр, с использованием информационно-телекоммуникационной сети "Интернет", с использованием официального сайта администрации Первомайского района (http://pmr.tomsk.ru), предоставляющего органа муниципальную услугу</w:t>
      </w:r>
      <w:proofErr w:type="gramEnd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, единого портала госуда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рственных и муниципальных услуг,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а также может быть </w:t>
      </w: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принята</w:t>
      </w:r>
      <w:proofErr w:type="gramEnd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, а также может быть принята при</w:t>
      </w:r>
      <w:r w:rsidRPr="00AB4374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личном приеме заявителя. </w:t>
      </w: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3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Жалоба должна содержать: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их работников;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государственных и муниципальных услуг», их работников. Заявителем могут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быть представлены документы (при наличии), подтверждающие доводы заявителя, либо их копии;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Порядок рассмотрения жалобы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4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. </w:t>
      </w: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</w:t>
      </w:r>
      <w:proofErr w:type="gramEnd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5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Приостановление рассмотрения жалобы не допускается.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6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Ответ на жалобу не дается в случаях, если: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1) в жалобе не </w:t>
      </w: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указаны</w:t>
      </w:r>
      <w:proofErr w:type="gramEnd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фамилия заявителя и почтовый адрес, по которому должен быть направлен ответ;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2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3) текст жалобы не поддается прочтению.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Глава Первомайского райо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Главе</w:t>
      </w:r>
      <w:proofErr w:type="gramEnd"/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Первомайского райо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О данном решении уведомляется заявитель.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7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Первомайского района.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8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9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По результатам рассмотрения жалобы принимается одно из следующих решений: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2) в удовлетворении жалобы отказывается.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2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0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19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настоящего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Административного р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2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. В случае установления в ходе или по результатам </w:t>
      </w: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 «Об организации государственных и муниципальных услуг», незамедлительно направляют имеющиеся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материалы в органы прокуратуры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».</w:t>
      </w:r>
    </w:p>
    <w:p w:rsidR="0029487F" w:rsidRDefault="0029487F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7F" w:rsidRDefault="0029487F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7F" w:rsidRDefault="0029487F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7F" w:rsidRDefault="0029487F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29487F" w:rsidSect="0076083F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B0" w:rsidRDefault="003941B0" w:rsidP="00D81477">
      <w:pPr>
        <w:spacing w:after="0" w:line="240" w:lineRule="auto"/>
      </w:pPr>
      <w:r>
        <w:separator/>
      </w:r>
    </w:p>
  </w:endnote>
  <w:endnote w:type="continuationSeparator" w:id="0">
    <w:p w:rsidR="003941B0" w:rsidRDefault="003941B0" w:rsidP="00D8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10" w:rsidRDefault="00B94510" w:rsidP="00D521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  <w:p w:rsidR="00B94510" w:rsidRDefault="00B94510" w:rsidP="00D521D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10" w:rsidRDefault="00B9451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87F">
      <w:rPr>
        <w:noProof/>
      </w:rPr>
      <w:t>2</w:t>
    </w:r>
    <w:r>
      <w:rPr>
        <w:noProof/>
      </w:rPr>
      <w:fldChar w:fldCharType="end"/>
    </w:r>
  </w:p>
  <w:p w:rsidR="00B94510" w:rsidRDefault="00B94510" w:rsidP="00D521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B0" w:rsidRDefault="003941B0" w:rsidP="00D81477">
      <w:pPr>
        <w:spacing w:after="0" w:line="240" w:lineRule="auto"/>
      </w:pPr>
      <w:r>
        <w:separator/>
      </w:r>
    </w:p>
  </w:footnote>
  <w:footnote w:type="continuationSeparator" w:id="0">
    <w:p w:rsidR="003941B0" w:rsidRDefault="003941B0" w:rsidP="00D8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9B4"/>
    <w:multiLevelType w:val="hybridMultilevel"/>
    <w:tmpl w:val="AAF04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AF"/>
    <w:rsid w:val="00053E83"/>
    <w:rsid w:val="000A21AF"/>
    <w:rsid w:val="000B0E4F"/>
    <w:rsid w:val="000B4873"/>
    <w:rsid w:val="000F685A"/>
    <w:rsid w:val="001260C9"/>
    <w:rsid w:val="001323FB"/>
    <w:rsid w:val="00176DB1"/>
    <w:rsid w:val="00191A5A"/>
    <w:rsid w:val="0022468D"/>
    <w:rsid w:val="00256A8C"/>
    <w:rsid w:val="00274920"/>
    <w:rsid w:val="002877F3"/>
    <w:rsid w:val="0029487F"/>
    <w:rsid w:val="002C5BB1"/>
    <w:rsid w:val="002E1406"/>
    <w:rsid w:val="002F2237"/>
    <w:rsid w:val="002F7AB3"/>
    <w:rsid w:val="0030693C"/>
    <w:rsid w:val="003148AD"/>
    <w:rsid w:val="003264B5"/>
    <w:rsid w:val="00351DC7"/>
    <w:rsid w:val="00370EDD"/>
    <w:rsid w:val="003941B0"/>
    <w:rsid w:val="003E765D"/>
    <w:rsid w:val="00406C09"/>
    <w:rsid w:val="004306A2"/>
    <w:rsid w:val="004E5505"/>
    <w:rsid w:val="00500336"/>
    <w:rsid w:val="00507BA6"/>
    <w:rsid w:val="00517190"/>
    <w:rsid w:val="0054529E"/>
    <w:rsid w:val="00546E23"/>
    <w:rsid w:val="00574D4B"/>
    <w:rsid w:val="0059194A"/>
    <w:rsid w:val="00592C30"/>
    <w:rsid w:val="005962C4"/>
    <w:rsid w:val="005A7467"/>
    <w:rsid w:val="005B0906"/>
    <w:rsid w:val="005B13B1"/>
    <w:rsid w:val="005C2333"/>
    <w:rsid w:val="005F4F01"/>
    <w:rsid w:val="006227FD"/>
    <w:rsid w:val="00641668"/>
    <w:rsid w:val="00643FEA"/>
    <w:rsid w:val="00644D74"/>
    <w:rsid w:val="00662552"/>
    <w:rsid w:val="00665BA3"/>
    <w:rsid w:val="00672B46"/>
    <w:rsid w:val="006B0BA4"/>
    <w:rsid w:val="006D599E"/>
    <w:rsid w:val="006E7E90"/>
    <w:rsid w:val="006F2573"/>
    <w:rsid w:val="0071318C"/>
    <w:rsid w:val="00721808"/>
    <w:rsid w:val="0076083F"/>
    <w:rsid w:val="00772BD9"/>
    <w:rsid w:val="0077319D"/>
    <w:rsid w:val="0077613C"/>
    <w:rsid w:val="0078347B"/>
    <w:rsid w:val="007C1393"/>
    <w:rsid w:val="007D3198"/>
    <w:rsid w:val="007D6556"/>
    <w:rsid w:val="007E57ED"/>
    <w:rsid w:val="007E718D"/>
    <w:rsid w:val="007F7264"/>
    <w:rsid w:val="007F7BCB"/>
    <w:rsid w:val="00802CCB"/>
    <w:rsid w:val="00813B1F"/>
    <w:rsid w:val="00813F64"/>
    <w:rsid w:val="008240E6"/>
    <w:rsid w:val="00860AFB"/>
    <w:rsid w:val="00896B02"/>
    <w:rsid w:val="008A10A7"/>
    <w:rsid w:val="008B0A06"/>
    <w:rsid w:val="008B22AF"/>
    <w:rsid w:val="008C6AC1"/>
    <w:rsid w:val="008D6A05"/>
    <w:rsid w:val="008E3B3D"/>
    <w:rsid w:val="008F6BAF"/>
    <w:rsid w:val="00926202"/>
    <w:rsid w:val="009319A7"/>
    <w:rsid w:val="0095425E"/>
    <w:rsid w:val="00995F7E"/>
    <w:rsid w:val="009C1C7F"/>
    <w:rsid w:val="009F2B4D"/>
    <w:rsid w:val="00A0391C"/>
    <w:rsid w:val="00A1452D"/>
    <w:rsid w:val="00A63233"/>
    <w:rsid w:val="00A70C47"/>
    <w:rsid w:val="00A8798E"/>
    <w:rsid w:val="00AC21B9"/>
    <w:rsid w:val="00AC7D82"/>
    <w:rsid w:val="00AE0C77"/>
    <w:rsid w:val="00B0149C"/>
    <w:rsid w:val="00B1534B"/>
    <w:rsid w:val="00B171E2"/>
    <w:rsid w:val="00B26F45"/>
    <w:rsid w:val="00B27B5D"/>
    <w:rsid w:val="00B719FB"/>
    <w:rsid w:val="00B811DB"/>
    <w:rsid w:val="00B94510"/>
    <w:rsid w:val="00B954AE"/>
    <w:rsid w:val="00BD3CE1"/>
    <w:rsid w:val="00BE328C"/>
    <w:rsid w:val="00BF39D0"/>
    <w:rsid w:val="00BF61D4"/>
    <w:rsid w:val="00C518FC"/>
    <w:rsid w:val="00C52E63"/>
    <w:rsid w:val="00C75914"/>
    <w:rsid w:val="00C81B2D"/>
    <w:rsid w:val="00CC207B"/>
    <w:rsid w:val="00CD64F7"/>
    <w:rsid w:val="00CD7E81"/>
    <w:rsid w:val="00CF250C"/>
    <w:rsid w:val="00CF4CF9"/>
    <w:rsid w:val="00D02CF8"/>
    <w:rsid w:val="00D521D1"/>
    <w:rsid w:val="00D5256F"/>
    <w:rsid w:val="00D67450"/>
    <w:rsid w:val="00D76A0D"/>
    <w:rsid w:val="00D77EB8"/>
    <w:rsid w:val="00D81477"/>
    <w:rsid w:val="00D82D24"/>
    <w:rsid w:val="00D92026"/>
    <w:rsid w:val="00DA2D6E"/>
    <w:rsid w:val="00DD6268"/>
    <w:rsid w:val="00DE4B01"/>
    <w:rsid w:val="00DE5F02"/>
    <w:rsid w:val="00E1076C"/>
    <w:rsid w:val="00E5791F"/>
    <w:rsid w:val="00E80AB6"/>
    <w:rsid w:val="00E947DB"/>
    <w:rsid w:val="00EC3BAE"/>
    <w:rsid w:val="00EC520E"/>
    <w:rsid w:val="00ED6B91"/>
    <w:rsid w:val="00F07479"/>
    <w:rsid w:val="00F42753"/>
    <w:rsid w:val="00F60AD7"/>
    <w:rsid w:val="00F92840"/>
    <w:rsid w:val="00FA1D65"/>
    <w:rsid w:val="00FA2313"/>
    <w:rsid w:val="00FA298D"/>
    <w:rsid w:val="00FA6A32"/>
    <w:rsid w:val="00FB0DBC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487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21AF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0A21AF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0A21A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4">
    <w:name w:val="МУ Обычный стиль"/>
    <w:basedOn w:val="a"/>
    <w:autoRedefine/>
    <w:uiPriority w:val="99"/>
    <w:rsid w:val="000A21AF"/>
    <w:pPr>
      <w:tabs>
        <w:tab w:val="left" w:pos="85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rsid w:val="00D521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D521D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page number"/>
    <w:uiPriority w:val="99"/>
    <w:rsid w:val="00D521D1"/>
    <w:rPr>
      <w:rFonts w:cs="Times New Roman"/>
    </w:rPr>
  </w:style>
  <w:style w:type="paragraph" w:styleId="a8">
    <w:name w:val="No Spacing"/>
    <w:uiPriority w:val="1"/>
    <w:qFormat/>
    <w:rsid w:val="008240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B4873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9">
    <w:name w:val="Title"/>
    <w:basedOn w:val="a"/>
    <w:link w:val="11"/>
    <w:qFormat/>
    <w:rsid w:val="000B4873"/>
    <w:pPr>
      <w:spacing w:after="0" w:line="240" w:lineRule="auto"/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uiPriority w:val="10"/>
    <w:rsid w:val="000B48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semiHidden/>
    <w:unhideWhenUsed/>
    <w:rsid w:val="000B4873"/>
    <w:pPr>
      <w:widowControl w:val="0"/>
      <w:suppressAutoHyphens/>
      <w:autoSpaceDE w:val="0"/>
      <w:spacing w:after="120" w:line="240" w:lineRule="auto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0B487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Subtitle"/>
    <w:basedOn w:val="a"/>
    <w:next w:val="ab"/>
    <w:link w:val="ae"/>
    <w:qFormat/>
    <w:rsid w:val="000B4873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32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B4873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11">
    <w:name w:val="Название Знак1"/>
    <w:basedOn w:val="a0"/>
    <w:link w:val="a9"/>
    <w:locked/>
    <w:rsid w:val="000B4873"/>
    <w:rPr>
      <w:rFonts w:ascii="Calibri" w:eastAsia="Times New Roman" w:hAnsi="Calibri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A145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table" w:styleId="af">
    <w:name w:val="Table Grid"/>
    <w:basedOn w:val="a1"/>
    <w:rsid w:val="00802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F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487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21AF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0A21AF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0A21A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4">
    <w:name w:val="МУ Обычный стиль"/>
    <w:basedOn w:val="a"/>
    <w:autoRedefine/>
    <w:uiPriority w:val="99"/>
    <w:rsid w:val="000A21AF"/>
    <w:pPr>
      <w:tabs>
        <w:tab w:val="left" w:pos="85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rsid w:val="00D521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D521D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page number"/>
    <w:uiPriority w:val="99"/>
    <w:rsid w:val="00D521D1"/>
    <w:rPr>
      <w:rFonts w:cs="Times New Roman"/>
    </w:rPr>
  </w:style>
  <w:style w:type="paragraph" w:styleId="a8">
    <w:name w:val="No Spacing"/>
    <w:uiPriority w:val="1"/>
    <w:qFormat/>
    <w:rsid w:val="008240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B4873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9">
    <w:name w:val="Title"/>
    <w:basedOn w:val="a"/>
    <w:link w:val="11"/>
    <w:qFormat/>
    <w:rsid w:val="000B4873"/>
    <w:pPr>
      <w:spacing w:after="0" w:line="240" w:lineRule="auto"/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uiPriority w:val="10"/>
    <w:rsid w:val="000B48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semiHidden/>
    <w:unhideWhenUsed/>
    <w:rsid w:val="000B4873"/>
    <w:pPr>
      <w:widowControl w:val="0"/>
      <w:suppressAutoHyphens/>
      <w:autoSpaceDE w:val="0"/>
      <w:spacing w:after="120" w:line="240" w:lineRule="auto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0B487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Subtitle"/>
    <w:basedOn w:val="a"/>
    <w:next w:val="ab"/>
    <w:link w:val="ae"/>
    <w:qFormat/>
    <w:rsid w:val="000B4873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32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B4873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11">
    <w:name w:val="Название Знак1"/>
    <w:basedOn w:val="a0"/>
    <w:link w:val="a9"/>
    <w:locked/>
    <w:rsid w:val="000B4873"/>
    <w:rPr>
      <w:rFonts w:ascii="Calibri" w:eastAsia="Times New Roman" w:hAnsi="Calibri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A145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table" w:styleId="af">
    <w:name w:val="Table Grid"/>
    <w:basedOn w:val="a1"/>
    <w:rsid w:val="00802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F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01AE3B01175080E1BC37ECFCDD8FC325F1243A5BD2FAD090652BC6D46D8152F368566F0DF8E5E4Y1J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255E-85FA-4FE0-B143-49BEBF01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дминистратор</cp:lastModifiedBy>
  <cp:revision>5</cp:revision>
  <cp:lastPrinted>2016-10-04T03:51:00Z</cp:lastPrinted>
  <dcterms:created xsi:type="dcterms:W3CDTF">2018-07-11T04:51:00Z</dcterms:created>
  <dcterms:modified xsi:type="dcterms:W3CDTF">2018-07-11T08:34:00Z</dcterms:modified>
</cp:coreProperties>
</file>